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A" w:rsidRPr="008F0146" w:rsidRDefault="00F1544A" w:rsidP="00F1544A">
      <w:pPr>
        <w:spacing w:after="0" w:line="408" w:lineRule="auto"/>
        <w:ind w:left="120"/>
        <w:jc w:val="center"/>
      </w:pPr>
      <w:bookmarkStart w:id="0" w:name="bookmark7"/>
      <w:r>
        <w:rPr>
          <w:rFonts w:ascii="Times New Roman" w:hAnsi="Times New Roman" w:cs="Times New Roman"/>
          <w:sz w:val="24"/>
          <w:szCs w:val="24"/>
        </w:rPr>
        <w:tab/>
      </w:r>
      <w:r w:rsidRPr="008F014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1544A" w:rsidRPr="008F0146" w:rsidRDefault="00F1544A" w:rsidP="00F1544A">
      <w:pPr>
        <w:spacing w:after="0" w:line="408" w:lineRule="auto"/>
        <w:ind w:left="120"/>
        <w:jc w:val="center"/>
      </w:pPr>
      <w:r w:rsidRPr="008F0146">
        <w:rPr>
          <w:rFonts w:ascii="Times New Roman" w:hAnsi="Times New Roman"/>
          <w:b/>
          <w:color w:val="000000"/>
          <w:sz w:val="28"/>
        </w:rPr>
        <w:t>‌</w:t>
      </w:r>
      <w:bookmarkStart w:id="1" w:name="f82fad9e-4303-40e0-b615-d8bb07699b65"/>
      <w:r w:rsidRPr="008F0146">
        <w:rPr>
          <w:rFonts w:ascii="Times New Roman" w:hAnsi="Times New Roman"/>
          <w:b/>
          <w:color w:val="000000"/>
          <w:sz w:val="28"/>
        </w:rPr>
        <w:t xml:space="preserve"> Министерство образования Тверской области</w:t>
      </w:r>
      <w:bookmarkEnd w:id="1"/>
      <w:r w:rsidRPr="008F0146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1544A" w:rsidRPr="00D81D22" w:rsidRDefault="00F1544A" w:rsidP="00F1544A">
      <w:pPr>
        <w:spacing w:after="0" w:line="408" w:lineRule="auto"/>
        <w:ind w:left="120"/>
        <w:jc w:val="center"/>
      </w:pPr>
      <w:r w:rsidRPr="00D81D22">
        <w:rPr>
          <w:rFonts w:ascii="Times New Roman" w:hAnsi="Times New Roman"/>
          <w:b/>
          <w:color w:val="000000"/>
          <w:sz w:val="28"/>
        </w:rPr>
        <w:t>‌</w:t>
      </w:r>
      <w:bookmarkStart w:id="2" w:name="f11d21d1-8bec-4df3-85d2-f4d0bca3e7ae"/>
      <w:r w:rsidRPr="00D81D22">
        <w:rPr>
          <w:rFonts w:ascii="Times New Roman" w:hAnsi="Times New Roman"/>
          <w:b/>
          <w:color w:val="000000"/>
          <w:sz w:val="28"/>
        </w:rPr>
        <w:t>Управление образования Администрации Кимрского МО</w:t>
      </w:r>
      <w:bookmarkEnd w:id="2"/>
      <w:r w:rsidRPr="00D81D22">
        <w:rPr>
          <w:rFonts w:ascii="Times New Roman" w:hAnsi="Times New Roman"/>
          <w:b/>
          <w:color w:val="000000"/>
          <w:sz w:val="28"/>
        </w:rPr>
        <w:t>‌</w:t>
      </w:r>
      <w:r w:rsidRPr="00D81D22">
        <w:rPr>
          <w:rFonts w:ascii="Times New Roman" w:hAnsi="Times New Roman"/>
          <w:color w:val="000000"/>
          <w:sz w:val="28"/>
        </w:rPr>
        <w:t>​</w:t>
      </w:r>
    </w:p>
    <w:p w:rsidR="00F1544A" w:rsidRPr="00D81D22" w:rsidRDefault="00F1544A" w:rsidP="00F1544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"Средняя школа №13 " </w:t>
      </w:r>
    </w:p>
    <w:p w:rsidR="00BB2A09" w:rsidRPr="00BB2A09" w:rsidRDefault="00BB2A09" w:rsidP="00F1544A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Spec="center" w:tblpY="2728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3782"/>
        <w:gridCol w:w="3726"/>
      </w:tblGrid>
      <w:tr w:rsidR="00F1544A" w:rsidTr="00F1544A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A" w:rsidRDefault="00F1544A" w:rsidP="00F1544A">
            <w:pPr>
              <w:pStyle w:val="a4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F1544A" w:rsidRP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F1544A">
              <w:rPr>
                <w:rFonts w:ascii="Times New Roman" w:hAnsi="Times New Roman"/>
                <w:u w:val="single"/>
              </w:rPr>
              <w:t>Тараканова М.С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                                   от  «   » августа  2023 г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A" w:rsidRDefault="00F1544A" w:rsidP="00F1544A">
            <w:pPr>
              <w:pStyle w:val="a4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школы по УР МОУ СШ №13</w:t>
            </w:r>
          </w:p>
          <w:p w:rsidR="00F1544A" w:rsidRP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  <w:u w:val="single"/>
              </w:rPr>
            </w:pPr>
            <w:r w:rsidRPr="00F1544A">
              <w:rPr>
                <w:rFonts w:ascii="Times New Roman" w:hAnsi="Times New Roman"/>
                <w:u w:val="single"/>
              </w:rPr>
              <w:t xml:space="preserve">                                  Гусева С.В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 » августа 2023 г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A" w:rsidRDefault="00F1544A" w:rsidP="00F1544A">
            <w:pPr>
              <w:pStyle w:val="a4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Утверждено»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СШ №13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Кузнецова С. Б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     от «    »  августа 2023 г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32F13" w:rsidRDefault="00F1544A" w:rsidP="00D32F13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32F13" w:rsidRPr="00BF3ED7" w:rsidRDefault="00D32F13" w:rsidP="00D32F13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A09" w:rsidRPr="00BF3ED7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09" w:rsidRPr="008D626C" w:rsidRDefault="00BB2A09" w:rsidP="008D626C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6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B2A09" w:rsidRPr="00BF3ED7" w:rsidRDefault="00BB2A09" w:rsidP="008D6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ED7">
        <w:rPr>
          <w:rFonts w:ascii="Times New Roman" w:eastAsia="Calibri" w:hAnsi="Times New Roman" w:cs="Times New Roman"/>
          <w:sz w:val="28"/>
          <w:szCs w:val="28"/>
        </w:rPr>
        <w:t xml:space="preserve">Кружка </w:t>
      </w:r>
      <w:r w:rsidRPr="008D626C">
        <w:rPr>
          <w:rFonts w:ascii="Times New Roman" w:eastAsia="Calibri" w:hAnsi="Times New Roman" w:cs="Times New Roman"/>
          <w:b/>
          <w:sz w:val="28"/>
          <w:szCs w:val="28"/>
        </w:rPr>
        <w:t>«Юные инспектора движения»</w:t>
      </w:r>
    </w:p>
    <w:p w:rsidR="00BB2A09" w:rsidRPr="00BF3ED7" w:rsidRDefault="00BB2A09" w:rsidP="008D6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09" w:rsidRPr="00BF3ED7" w:rsidRDefault="00BB2A09" w:rsidP="008D6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ED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D7118">
        <w:rPr>
          <w:rFonts w:ascii="Times New Roman" w:eastAsia="Calibri" w:hAnsi="Times New Roman" w:cs="Times New Roman"/>
          <w:b/>
          <w:sz w:val="28"/>
          <w:szCs w:val="28"/>
        </w:rPr>
        <w:t>2023-2024</w:t>
      </w:r>
      <w:r w:rsidRPr="00BF3ED7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B2A09" w:rsidRPr="00BF3ED7" w:rsidRDefault="00BB2A09" w:rsidP="008D6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8D626C" w:rsidRDefault="00BB2A09" w:rsidP="008D626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ED7">
        <w:rPr>
          <w:rFonts w:ascii="Times New Roman" w:hAnsi="Times New Roman" w:cs="Times New Roman"/>
          <w:sz w:val="28"/>
          <w:szCs w:val="28"/>
        </w:rPr>
        <w:t>количество часов</w:t>
      </w:r>
      <w:r w:rsidR="008D626C">
        <w:rPr>
          <w:rFonts w:ascii="Times New Roman" w:hAnsi="Times New Roman" w:cs="Times New Roman"/>
          <w:sz w:val="28"/>
          <w:szCs w:val="28"/>
        </w:rPr>
        <w:t xml:space="preserve">: </w:t>
      </w:r>
      <w:r w:rsidR="00F1544A">
        <w:rPr>
          <w:rFonts w:ascii="Times New Roman" w:hAnsi="Times New Roman" w:cs="Times New Roman"/>
          <w:b/>
          <w:sz w:val="28"/>
          <w:szCs w:val="28"/>
        </w:rPr>
        <w:t>68</w:t>
      </w:r>
    </w:p>
    <w:p w:rsidR="00BB2A09" w:rsidRPr="008D626C" w:rsidRDefault="00BB2A09" w:rsidP="008D626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D7">
        <w:rPr>
          <w:rFonts w:ascii="Times New Roman" w:hAnsi="Times New Roman" w:cs="Times New Roman"/>
          <w:sz w:val="28"/>
          <w:szCs w:val="28"/>
        </w:rPr>
        <w:t>учитель</w:t>
      </w:r>
      <w:r w:rsidR="008D626C">
        <w:rPr>
          <w:rFonts w:ascii="Times New Roman" w:hAnsi="Times New Roman" w:cs="Times New Roman"/>
          <w:sz w:val="28"/>
          <w:szCs w:val="28"/>
        </w:rPr>
        <w:t>:</w:t>
      </w:r>
      <w:r w:rsidRPr="00BF3ED7">
        <w:rPr>
          <w:rFonts w:ascii="Times New Roman" w:hAnsi="Times New Roman" w:cs="Times New Roman"/>
          <w:sz w:val="28"/>
          <w:szCs w:val="28"/>
        </w:rPr>
        <w:t xml:space="preserve"> </w:t>
      </w:r>
      <w:r w:rsidR="00F1544A">
        <w:rPr>
          <w:rFonts w:ascii="Times New Roman" w:hAnsi="Times New Roman" w:cs="Times New Roman"/>
          <w:b/>
          <w:sz w:val="28"/>
          <w:szCs w:val="28"/>
        </w:rPr>
        <w:t>Лакина Майя Валерьевна</w:t>
      </w:r>
    </w:p>
    <w:p w:rsidR="00BB2A09" w:rsidRPr="00BB2A09" w:rsidRDefault="00BB2A09" w:rsidP="00BB2A0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P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P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P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P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44A" w:rsidRPr="00D81D22" w:rsidRDefault="00F1544A" w:rsidP="00F1544A">
      <w:pPr>
        <w:spacing w:after="0"/>
        <w:jc w:val="center"/>
      </w:pPr>
      <w:bookmarkStart w:id="3" w:name="8f40cabc-1e83-4907-ad8f-f4ef8375b8cd"/>
      <w:r w:rsidRPr="00D81D22">
        <w:rPr>
          <w:rFonts w:ascii="Times New Roman" w:hAnsi="Times New Roman"/>
          <w:b/>
          <w:color w:val="000000"/>
          <w:sz w:val="28"/>
        </w:rPr>
        <w:t>Кимрский муниципальный округ</w:t>
      </w:r>
      <w:bookmarkEnd w:id="3"/>
      <w:r w:rsidRPr="00D81D22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0574bb6-69b4-4b7b-a313-5bac59a2fd6c"/>
      <w:r w:rsidRPr="00D81D22">
        <w:rPr>
          <w:rFonts w:ascii="Times New Roman" w:hAnsi="Times New Roman"/>
          <w:b/>
          <w:color w:val="000000"/>
          <w:sz w:val="28"/>
        </w:rPr>
        <w:t>2023 год</w:t>
      </w:r>
      <w:bookmarkEnd w:id="4"/>
      <w:r w:rsidRPr="00D81D22">
        <w:rPr>
          <w:rFonts w:ascii="Times New Roman" w:hAnsi="Times New Roman"/>
          <w:b/>
          <w:color w:val="000000"/>
          <w:sz w:val="28"/>
        </w:rPr>
        <w:t>‌</w:t>
      </w:r>
      <w:r w:rsidRPr="00D81D22">
        <w:rPr>
          <w:rFonts w:ascii="Times New Roman" w:hAnsi="Times New Roman"/>
          <w:color w:val="000000"/>
          <w:sz w:val="28"/>
        </w:rPr>
        <w:t>​</w:t>
      </w:r>
    </w:p>
    <w:bookmarkEnd w:id="0"/>
    <w:p w:rsidR="00BB2A09" w:rsidRPr="00BB2A09" w:rsidRDefault="00BB2A09" w:rsidP="00F1544A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  <w:sectPr w:rsidR="00BB2A09" w:rsidRPr="00BB2A09" w:rsidSect="00D32F13">
          <w:pgSz w:w="11905" w:h="16837"/>
          <w:pgMar w:top="426" w:right="565" w:bottom="1578" w:left="993" w:header="0" w:footer="3" w:gutter="0"/>
          <w:cols w:space="2674"/>
          <w:noEndnote/>
          <w:docGrid w:linePitch="360"/>
        </w:sectPr>
      </w:pPr>
    </w:p>
    <w:p w:rsidR="00BB2A09" w:rsidRPr="00BB2A09" w:rsidRDefault="00BB2A09" w:rsidP="00F154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  <w:r w:rsidRPr="00BB2A09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lastRenderedPageBreak/>
        <w:t>Раздел</w:t>
      </w:r>
      <w:r w:rsidR="00F1544A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>1</w:t>
      </w:r>
      <w:r w:rsidRPr="00BB2A09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>. Пояснительная записка</w:t>
      </w:r>
    </w:p>
    <w:p w:rsidR="005F6179" w:rsidRPr="00BF3ED7" w:rsidRDefault="00BB2A09" w:rsidP="005F6179">
      <w:pPr>
        <w:pStyle w:val="a6"/>
        <w:spacing w:line="240" w:lineRule="atLeast"/>
        <w:ind w:left="-567" w:right="-285" w:firstLine="720"/>
        <w:contextualSpacing/>
        <w:jc w:val="both"/>
      </w:pPr>
      <w:r w:rsidRPr="00BB2A09">
        <w:rPr>
          <w:rFonts w:eastAsia="Calibri"/>
        </w:rPr>
        <w:t xml:space="preserve"> </w:t>
      </w:r>
      <w:r w:rsidR="005F6179" w:rsidRPr="00BF3ED7"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навыки пропагандисткой работы. </w:t>
      </w:r>
    </w:p>
    <w:p w:rsidR="005F6179" w:rsidRPr="00BF3ED7" w:rsidRDefault="005F6179" w:rsidP="005F6179">
      <w:pPr>
        <w:spacing w:before="80" w:after="10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        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создания отряда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5F6179" w:rsidRPr="00BF3ED7" w:rsidRDefault="005F6179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        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 Реализация программы рассчитана на один год. Отряд ЮИД состоит из учащихся </w:t>
      </w:r>
      <w:r w:rsidR="00F1544A">
        <w:rPr>
          <w:rFonts w:ascii="Times New Roman" w:hAnsi="Times New Roman"/>
          <w:sz w:val="24"/>
          <w:szCs w:val="24"/>
        </w:rPr>
        <w:t xml:space="preserve">4- </w:t>
      </w:r>
      <w:r w:rsidRPr="00BF3ED7">
        <w:rPr>
          <w:rFonts w:ascii="Times New Roman" w:hAnsi="Times New Roman"/>
          <w:sz w:val="24"/>
          <w:szCs w:val="24"/>
        </w:rPr>
        <w:t>х классов.</w:t>
      </w:r>
    </w:p>
    <w:p w:rsidR="005F6179" w:rsidRPr="00BF3ED7" w:rsidRDefault="005F6179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</w:t>
      </w:r>
    </w:p>
    <w:p w:rsidR="005F6179" w:rsidRDefault="005F6179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       Работа проводится в форме тео</w:t>
      </w:r>
      <w:r w:rsidRPr="00BF3ED7">
        <w:rPr>
          <w:rFonts w:ascii="Times New Roman" w:hAnsi="Times New Roman"/>
          <w:sz w:val="24"/>
          <w:szCs w:val="24"/>
        </w:rPr>
        <w:softHyphen/>
        <w:t xml:space="preserve">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:rsidR="008D626C" w:rsidRDefault="008D626C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</w:p>
    <w:p w:rsidR="008D626C" w:rsidRPr="00BF3ED7" w:rsidRDefault="008D626C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8D626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аботу</w:t>
      </w:r>
      <w:r w:rsidRPr="008D6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D626C">
        <w:rPr>
          <w:rFonts w:ascii="Times New Roman" w:hAnsi="Times New Roman"/>
          <w:sz w:val="24"/>
          <w:szCs w:val="24"/>
        </w:rPr>
        <w:t>ружка «Юные инспектора движ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26C">
        <w:rPr>
          <w:rFonts w:ascii="Times New Roman" w:hAnsi="Times New Roman"/>
          <w:sz w:val="24"/>
          <w:szCs w:val="24"/>
        </w:rPr>
        <w:t>согл</w:t>
      </w:r>
      <w:r w:rsidR="006D7118">
        <w:rPr>
          <w:rFonts w:ascii="Times New Roman" w:hAnsi="Times New Roman"/>
          <w:sz w:val="24"/>
          <w:szCs w:val="24"/>
        </w:rPr>
        <w:t xml:space="preserve">асно Учебному плану </w:t>
      </w:r>
      <w:r w:rsidR="00F1544A">
        <w:rPr>
          <w:rFonts w:ascii="Times New Roman" w:hAnsi="Times New Roman"/>
          <w:sz w:val="24"/>
          <w:szCs w:val="24"/>
        </w:rPr>
        <w:t>МОУ «Средняя школа №13»</w:t>
      </w:r>
      <w:r>
        <w:rPr>
          <w:rFonts w:ascii="Times New Roman" w:hAnsi="Times New Roman"/>
          <w:sz w:val="24"/>
          <w:szCs w:val="24"/>
        </w:rPr>
        <w:t xml:space="preserve"> </w:t>
      </w:r>
      <w:r w:rsidR="006D7118">
        <w:rPr>
          <w:rFonts w:ascii="Times New Roman" w:hAnsi="Times New Roman"/>
          <w:sz w:val="24"/>
          <w:szCs w:val="24"/>
        </w:rPr>
        <w:t>на 2023-2024</w:t>
      </w:r>
      <w:r w:rsidRPr="008D626C">
        <w:rPr>
          <w:rFonts w:ascii="Times New Roman" w:hAnsi="Times New Roman"/>
          <w:sz w:val="24"/>
          <w:szCs w:val="24"/>
        </w:rPr>
        <w:t xml:space="preserve"> учебный год отводится </w:t>
      </w:r>
      <w:r w:rsidR="00F1544A">
        <w:rPr>
          <w:rFonts w:ascii="Times New Roman" w:hAnsi="Times New Roman"/>
          <w:sz w:val="24"/>
          <w:szCs w:val="24"/>
        </w:rPr>
        <w:t>2</w:t>
      </w:r>
      <w:r w:rsidRPr="008D626C">
        <w:rPr>
          <w:rFonts w:ascii="Times New Roman" w:hAnsi="Times New Roman"/>
          <w:sz w:val="24"/>
          <w:szCs w:val="24"/>
        </w:rPr>
        <w:t xml:space="preserve"> часа в неделю, что составляет </w:t>
      </w:r>
      <w:r w:rsidR="00F1544A">
        <w:rPr>
          <w:rFonts w:ascii="Times New Roman" w:hAnsi="Times New Roman"/>
          <w:sz w:val="24"/>
          <w:szCs w:val="24"/>
        </w:rPr>
        <w:t>68</w:t>
      </w:r>
      <w:r w:rsidRPr="008D626C">
        <w:rPr>
          <w:rFonts w:ascii="Times New Roman" w:hAnsi="Times New Roman"/>
          <w:sz w:val="24"/>
          <w:szCs w:val="24"/>
        </w:rPr>
        <w:t xml:space="preserve"> час</w:t>
      </w:r>
      <w:r w:rsidR="00F1544A">
        <w:rPr>
          <w:rFonts w:ascii="Times New Roman" w:hAnsi="Times New Roman"/>
          <w:sz w:val="24"/>
          <w:szCs w:val="24"/>
        </w:rPr>
        <w:t>ов</w:t>
      </w:r>
      <w:r w:rsidRPr="008D626C">
        <w:rPr>
          <w:rFonts w:ascii="Times New Roman" w:hAnsi="Times New Roman"/>
          <w:sz w:val="24"/>
          <w:szCs w:val="24"/>
        </w:rPr>
        <w:t xml:space="preserve"> в год в соответствии  с календарным учебны</w:t>
      </w:r>
      <w:r>
        <w:rPr>
          <w:rFonts w:ascii="Times New Roman" w:hAnsi="Times New Roman"/>
          <w:sz w:val="24"/>
          <w:szCs w:val="24"/>
        </w:rPr>
        <w:t xml:space="preserve">м графиком школы. На реализацию </w:t>
      </w:r>
      <w:r w:rsidRPr="008D626C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</w:t>
      </w:r>
      <w:r w:rsidRPr="008D626C">
        <w:rPr>
          <w:rFonts w:ascii="Times New Roman" w:hAnsi="Times New Roman"/>
          <w:sz w:val="24"/>
          <w:szCs w:val="24"/>
        </w:rPr>
        <w:t xml:space="preserve"> кружка «Юные инспектора движ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26C">
        <w:rPr>
          <w:rFonts w:ascii="Times New Roman" w:hAnsi="Times New Roman"/>
          <w:sz w:val="24"/>
          <w:szCs w:val="24"/>
        </w:rPr>
        <w:t xml:space="preserve">запланировано </w:t>
      </w:r>
      <w:r w:rsidR="00F154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8 часов</w:t>
      </w:r>
      <w:r w:rsidRPr="008D626C">
        <w:rPr>
          <w:rFonts w:ascii="Times New Roman" w:hAnsi="Times New Roman"/>
          <w:sz w:val="24"/>
          <w:szCs w:val="24"/>
        </w:rPr>
        <w:t xml:space="preserve"> (календарное тематическое планирование составлено с учетом государственных праздничных дней, определенных Правительством РФ). </w:t>
      </w:r>
      <w:r w:rsidR="00F1544A">
        <w:rPr>
          <w:rFonts w:ascii="Times New Roman" w:hAnsi="Times New Roman"/>
          <w:sz w:val="24"/>
          <w:szCs w:val="24"/>
        </w:rPr>
        <w:t xml:space="preserve"> </w:t>
      </w:r>
    </w:p>
    <w:p w:rsidR="005F6179" w:rsidRPr="00BF3ED7" w:rsidRDefault="005F6179" w:rsidP="005F6179">
      <w:pPr>
        <w:pStyle w:val="a6"/>
        <w:spacing w:line="240" w:lineRule="atLeast"/>
        <w:ind w:left="-567" w:right="-285"/>
        <w:contextualSpacing/>
        <w:jc w:val="both"/>
        <w:rPr>
          <w:b/>
          <w:bCs/>
        </w:rPr>
      </w:pPr>
    </w:p>
    <w:p w:rsidR="005F6179" w:rsidRPr="00BF3ED7" w:rsidRDefault="005F6179" w:rsidP="005F6179">
      <w:pPr>
        <w:pStyle w:val="a6"/>
        <w:spacing w:line="240" w:lineRule="atLeast"/>
        <w:ind w:left="-567" w:right="-285"/>
        <w:contextualSpacing/>
        <w:jc w:val="both"/>
      </w:pPr>
      <w:r w:rsidRPr="00BF3ED7">
        <w:rPr>
          <w:b/>
          <w:bCs/>
        </w:rPr>
        <w:t>Цель программы:</w:t>
      </w:r>
      <w:r w:rsidRPr="00BF3ED7">
        <w:t xml:space="preserve"> создание условий для формирования у школьников устойчивых навыков безопасного поведения на улицах и дорогах  </w:t>
      </w:r>
    </w:p>
    <w:p w:rsidR="005F6179" w:rsidRPr="00BF3ED7" w:rsidRDefault="005F6179" w:rsidP="005F6179">
      <w:pPr>
        <w:pStyle w:val="a6"/>
        <w:spacing w:line="240" w:lineRule="atLeast"/>
        <w:ind w:left="-567" w:right="-285" w:firstLine="720"/>
        <w:contextualSpacing/>
        <w:jc w:val="both"/>
        <w:rPr>
          <w:b/>
          <w:bCs/>
        </w:rPr>
      </w:pPr>
    </w:p>
    <w:p w:rsidR="005F6179" w:rsidRPr="00BF3ED7" w:rsidRDefault="005F6179" w:rsidP="005F6179">
      <w:pPr>
        <w:pStyle w:val="a6"/>
        <w:spacing w:line="240" w:lineRule="atLeast"/>
        <w:ind w:left="-567" w:right="-285" w:firstLine="720"/>
        <w:contextualSpacing/>
        <w:jc w:val="both"/>
      </w:pPr>
      <w:r w:rsidRPr="00BF3ED7">
        <w:rPr>
          <w:b/>
          <w:bCs/>
        </w:rPr>
        <w:t>Задачи программы:</w:t>
      </w:r>
      <w:r w:rsidRPr="00BF3ED7">
        <w:t xml:space="preserve"> </w:t>
      </w:r>
    </w:p>
    <w:p w:rsidR="005F6179" w:rsidRPr="00BF3ED7" w:rsidRDefault="005F6179" w:rsidP="005F6179">
      <w:pPr>
        <w:numPr>
          <w:ilvl w:val="0"/>
          <w:numId w:val="10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Сформировать у обучающихся потребность в изучении правил дорожного движения и осознанного к ним отношения;</w:t>
      </w:r>
    </w:p>
    <w:p w:rsidR="005F6179" w:rsidRPr="00BF3ED7" w:rsidRDefault="005F6179" w:rsidP="005F6179">
      <w:pPr>
        <w:numPr>
          <w:ilvl w:val="0"/>
          <w:numId w:val="10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Сформировать устойчивые навыки соблюдения и выполнения правил дорожного движения;  </w:t>
      </w:r>
    </w:p>
    <w:p w:rsidR="005F6179" w:rsidRPr="00BF3ED7" w:rsidRDefault="005F6179" w:rsidP="005F6179">
      <w:pPr>
        <w:numPr>
          <w:ilvl w:val="0"/>
          <w:numId w:val="10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color w:val="000000"/>
          <w:sz w:val="24"/>
          <w:szCs w:val="24"/>
        </w:rPr>
        <w:t>Обучить способам оказания самопомощи и первой медицинской помощи;</w:t>
      </w:r>
    </w:p>
    <w:p w:rsidR="005F6179" w:rsidRPr="00BF3ED7" w:rsidRDefault="005F6179" w:rsidP="005F6179">
      <w:pPr>
        <w:numPr>
          <w:ilvl w:val="0"/>
          <w:numId w:val="10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высить интерес школьников к велоспорту;</w:t>
      </w:r>
    </w:p>
    <w:p w:rsidR="005F6179" w:rsidRPr="00BF3ED7" w:rsidRDefault="005F6179" w:rsidP="005F6179">
      <w:pPr>
        <w:numPr>
          <w:ilvl w:val="0"/>
          <w:numId w:val="11"/>
        </w:numPr>
        <w:spacing w:after="0" w:line="240" w:lineRule="auto"/>
        <w:ind w:left="-567" w:right="-285"/>
        <w:rPr>
          <w:rFonts w:ascii="Times New Roman" w:hAnsi="Times New Roman"/>
          <w:color w:val="000000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     Развивать у учащихся умение ориентироваться в дорожно-транспортной ситуации;</w:t>
      </w:r>
    </w:p>
    <w:p w:rsidR="005F6179" w:rsidRPr="00BF3ED7" w:rsidRDefault="005F6179" w:rsidP="005F6179">
      <w:pPr>
        <w:spacing w:after="0" w:line="240" w:lineRule="auto"/>
        <w:ind w:left="-567" w:right="-285"/>
        <w:rPr>
          <w:rFonts w:ascii="Times New Roman" w:hAnsi="Times New Roman"/>
          <w:color w:val="000000"/>
          <w:sz w:val="24"/>
          <w:szCs w:val="24"/>
        </w:rPr>
      </w:pPr>
    </w:p>
    <w:p w:rsidR="005F6179" w:rsidRPr="00BF3ED7" w:rsidRDefault="005F6179" w:rsidP="005F6179">
      <w:pPr>
        <w:numPr>
          <w:ilvl w:val="0"/>
          <w:numId w:val="11"/>
        </w:numPr>
        <w:spacing w:after="0" w:line="240" w:lineRule="auto"/>
        <w:ind w:left="-567" w:right="-285"/>
        <w:rPr>
          <w:rFonts w:ascii="Times New Roman" w:hAnsi="Times New Roman"/>
          <w:color w:val="000000"/>
          <w:sz w:val="24"/>
          <w:szCs w:val="24"/>
        </w:rPr>
      </w:pPr>
      <w:r w:rsidRPr="00BF3ED7">
        <w:rPr>
          <w:rFonts w:ascii="Times New Roman" w:hAnsi="Times New Roman"/>
          <w:color w:val="000000"/>
          <w:sz w:val="24"/>
          <w:szCs w:val="24"/>
        </w:rPr>
        <w:t xml:space="preserve">      Воспитывать чувство ответственности, культуры безопасного поведения на дорогах и улицах. </w:t>
      </w:r>
    </w:p>
    <w:p w:rsidR="005F6179" w:rsidRPr="00BF3ED7" w:rsidRDefault="005F6179" w:rsidP="005F6179">
      <w:pPr>
        <w:numPr>
          <w:ilvl w:val="0"/>
          <w:numId w:val="11"/>
        </w:numPr>
        <w:spacing w:after="0" w:line="240" w:lineRule="auto"/>
        <w:ind w:left="-567" w:right="-285"/>
        <w:rPr>
          <w:rFonts w:ascii="Times New Roman" w:hAnsi="Times New Roman"/>
          <w:color w:val="000000"/>
          <w:sz w:val="24"/>
          <w:szCs w:val="24"/>
        </w:rPr>
      </w:pPr>
      <w:r w:rsidRPr="00BF3ED7">
        <w:rPr>
          <w:rFonts w:ascii="Times New Roman" w:hAnsi="Times New Roman"/>
          <w:color w:val="000000"/>
          <w:sz w:val="24"/>
          <w:szCs w:val="24"/>
        </w:rPr>
        <w:t>Выработать у учащихся культуру поведения в транспорте и дорожную этику.</w:t>
      </w:r>
    </w:p>
    <w:p w:rsidR="005F6179" w:rsidRPr="00BF3ED7" w:rsidRDefault="005F6179" w:rsidP="005F6179">
      <w:pPr>
        <w:spacing w:after="0" w:line="240" w:lineRule="auto"/>
        <w:ind w:left="-567" w:right="-28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6179" w:rsidRPr="00BF3ED7" w:rsidRDefault="005F6179" w:rsidP="005F6179">
      <w:pPr>
        <w:ind w:left="-567" w:right="-28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3ED7">
        <w:rPr>
          <w:rFonts w:ascii="Times New Roman" w:hAnsi="Times New Roman"/>
          <w:b/>
          <w:color w:val="000000"/>
          <w:sz w:val="24"/>
          <w:szCs w:val="24"/>
        </w:rPr>
        <w:t>Развитие значимых для данной деятельности личностных качеств:</w:t>
      </w:r>
    </w:p>
    <w:p w:rsidR="005F6179" w:rsidRPr="00BF3ED7" w:rsidRDefault="005F6179" w:rsidP="00CC519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-285" w:hanging="284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самостоятельности в принятии правильных решений; </w:t>
      </w:r>
    </w:p>
    <w:p w:rsidR="005F6179" w:rsidRPr="00BF3ED7" w:rsidRDefault="005F6179" w:rsidP="00CC519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-285" w:hanging="284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убежденности и активности в пропаганде добросовестного выполнения </w:t>
      </w:r>
      <w:r w:rsidRPr="00BF3ED7">
        <w:rPr>
          <w:rFonts w:ascii="Times New Roman" w:hAnsi="Times New Roman"/>
          <w:sz w:val="24"/>
          <w:szCs w:val="24"/>
        </w:rPr>
        <w:br/>
        <w:t xml:space="preserve">правил дорожного движения, как необходимого элемента сохранения своей </w:t>
      </w:r>
      <w:r w:rsidRPr="00BF3ED7">
        <w:rPr>
          <w:rFonts w:ascii="Times New Roman" w:hAnsi="Times New Roman"/>
          <w:sz w:val="24"/>
          <w:szCs w:val="24"/>
        </w:rPr>
        <w:br/>
        <w:t xml:space="preserve">жизни; </w:t>
      </w:r>
    </w:p>
    <w:p w:rsidR="005F6179" w:rsidRPr="00BF3ED7" w:rsidRDefault="005F6179" w:rsidP="00CC519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-285" w:hanging="284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внимательности и вежливости во взаимоотношениях участников </w:t>
      </w:r>
      <w:r w:rsidRPr="00BF3ED7">
        <w:rPr>
          <w:rFonts w:ascii="Times New Roman" w:hAnsi="Times New Roman"/>
          <w:sz w:val="24"/>
          <w:szCs w:val="24"/>
        </w:rPr>
        <w:br/>
        <w:t>дорожного движения;</w:t>
      </w:r>
    </w:p>
    <w:p w:rsidR="005F6179" w:rsidRPr="00BF3ED7" w:rsidRDefault="005F6179" w:rsidP="00CC519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-285" w:hanging="284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lastRenderedPageBreak/>
        <w:t xml:space="preserve">здорового образа жизни и навыка самостоятельного физического </w:t>
      </w:r>
      <w:r w:rsidRPr="00BF3ED7">
        <w:rPr>
          <w:rFonts w:ascii="Times New Roman" w:hAnsi="Times New Roman"/>
          <w:sz w:val="24"/>
          <w:szCs w:val="24"/>
        </w:rPr>
        <w:br/>
        <w:t xml:space="preserve">совершенства. </w:t>
      </w:r>
    </w:p>
    <w:p w:rsidR="00CC519C" w:rsidRDefault="00CC519C" w:rsidP="005F6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A09" w:rsidRPr="00BF3ED7" w:rsidRDefault="00BB2A09" w:rsidP="005F6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3ED7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F1544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F3ED7"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предмета, курса, дисциплины (модуля)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ограмма состоит из нескольких тематических разделов, которые взаимосвязаны между собой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 xml:space="preserve">Тема 1.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Введение в образовательную программу кружка.</w:t>
      </w:r>
    </w:p>
    <w:p w:rsidR="005F6179" w:rsidRPr="00BF3ED7" w:rsidRDefault="005F6179" w:rsidP="005F6179">
      <w:pPr>
        <w:tabs>
          <w:tab w:val="left" w:pos="1296"/>
        </w:tabs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ab/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Цели, задачи кружка ЮИД. Утверждение программы. Организационные вопросы (структура отряда, положение, обязанности). Инструктаж по ТБ. Оформление уголка «Дорога, транспорт, пешеход»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Практика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формление уголка по безопасности ДД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>Тема 2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История правил дорожного движен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Практика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оставление викторины по истории ПДД в уголок для классов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>Тема 3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Изучение правил дорожного движен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ороги и их элементы. Проезжая часть. Разделительная полоса. Полоса движения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Тротуар. Прилегающие территории. Перекрестк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Границы перекрестков. Пересечение проезжих частей на перекрестках. Населенные пункты.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- вежливые отношения пассажиров и водителя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Дорожные знаки. Предупреждающие знак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орожные знаки. Знаки приоритета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орожные знаки. Предписывающие знак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орожные знаки. Информационно-указательные знаки. Знаки сервиса. Знаки дополнительной информаци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lastRenderedPageBreak/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Определение регулируемых и нерегулируемых перекрестков. Общие правила проезда перекрестков. Регулируемые перекрестк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оезд пешеходных переходов. Проезд мест остановок маршрутных транспортных средств. Проезд мимо транспортных средств, предназначенных для перевозки детей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вижение через железнодорожные пут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Дорожные ловушки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ичины ДТП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Меры ответственности пешеходов и  водителей за нарушение ПДД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>Тема 4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Основы оказания первой медицинской доврачебн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Первая помощь при ДТП. Информация, которую должен сообщить свидетель  ДТП. Аптечка автомобиля и ее содержимое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Раны, их виды, оказание первой помощи. 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ывихи и оказание первой медицинск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иды кровотечения и оказание первой медицинск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Переломы, их виды. Оказание первой помощи пострадавшему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Ожоги, степени ожогов. Оказание перв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иды повязок и способы их наложения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Обморок, оказание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Правила оказания первой помощи при солнечном и тепловом ударах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Транспортировка пострадавшего, иммобилизация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Обморожение. Оказание перв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Сердечный приступ, первая помощь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Практика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стречи с медицинским работником   по практическим вопросам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Транспортировка пострадавшего. 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тветы на вопросы билетов и выполнение практического задания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>Тема 5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lastRenderedPageBreak/>
        <w:t>Вождение велосипеда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  <w:r w:rsidRPr="00BF3ED7">
        <w:rPr>
          <w:rFonts w:ascii="Times New Roman" w:hAnsi="Times New Roman"/>
          <w:sz w:val="24"/>
          <w:szCs w:val="24"/>
        </w:rPr>
        <w:t xml:space="preserve"> 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Изучение каждого препятствия отдельно. Правила проезда велосипедистами пешеходного перехода. Движение групп велосипедистов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епятствия (прохождение трассы):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змейка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осьмерка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качели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ерестановка предмета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лалом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рельсы «Желоб»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орота с подвижными стойками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качок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коридор из коротких досок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F3ED7">
        <w:rPr>
          <w:rFonts w:ascii="Times New Roman" w:hAnsi="Times New Roman"/>
          <w:b/>
          <w:sz w:val="24"/>
          <w:szCs w:val="24"/>
        </w:rPr>
        <w:t xml:space="preserve">                                      Ожидаемые результаты</w:t>
      </w:r>
      <w:r w:rsidRPr="00BF3ED7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Развитие и совершенствование навыков поведения на дороге, оказания первой доврачебной помощи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Формирование интереса к регулярным занятиям велоспортом, повышение спортивного мастерства; 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Формирование у детей желания вести работу по профилактике дорожно-транспортного травматизма и навыков пропагандисткой работы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окращение детского дорожно-транспортного травматизма по вине детей и подростков.</w:t>
      </w:r>
      <w:r w:rsidRPr="00BF3ED7">
        <w:rPr>
          <w:sz w:val="24"/>
          <w:szCs w:val="24"/>
        </w:rPr>
        <w:t xml:space="preserve"> </w:t>
      </w:r>
      <w:r w:rsidRPr="00BF3ED7">
        <w:rPr>
          <w:rFonts w:ascii="Times New Roman" w:hAnsi="Times New Roman"/>
          <w:sz w:val="24"/>
          <w:szCs w:val="24"/>
        </w:rPr>
        <w:t>Достигнутый уровень усвоения информации определяется не только системой опроса учащихся, но и по их реальному поведению на дороге, а также при самостоятельном разборе различных дорожных ситуаций.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 процессе изучения программы у учащихся будут сформированы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личност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нутренняя позиция школьника на уровне положительного отношения к учёбе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- установка на здоровый образ жизни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пособность к самооценке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регулятив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пособность принимать и сохранять цели предстоящей учебной деятельности, поиска способов её осуществлени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осуществлять итоговый и пошаговый контроль по результату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адекватно воспринимать оценку учител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устанавливать причинно-следственные связи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знаватель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осуществлять анализ объекта с выделением существенных и несущественных признако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роводить сравнение, и классификацию по заданным критериям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ориентироваться в материале: определять умения, которые будут сформированы на основе изучения данной темы, определять круг своего незнани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 отвечать на простые и сложные вопросы учителя, самим задавать вопросы, находить нужную информацию в разных источниках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одробно пересказывать прочитанное или прослушанное, составлять простой план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наблюдать и делать самостоятельные   простые выводы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коммуникатив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участвовать в диалоге; слушать и понимать других, высказывать свою точку зрения на события, поступки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lastRenderedPageBreak/>
        <w:t>- оформлять свои мысли в устной и письменной речи с учетом своих учебных и жизненных речевых ситуаций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- читать вслух и про себя тексты учебников, других художественных и научно-популярных книг, понимать прочитанное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ыполняя различные роли в группе, сотрудничать в совместном решении проблемы (задачи)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не создавать конфликты и находить выход из спорных ситуаций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едмет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учащиеся должны знать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название, назначение и расположение на дорогах дорожных знаков, дорожной разметки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дорожную разметку на проезжей части ив местах остановок маршрутных транспортных средст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условия, обеспечивающие безопасность пешеходу на дорогах в населённых пунктах и вне населённых пунктов (загородных дорогах)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пасные и безопасные для пешеходов участки дорог в микрорайоне или городе в целом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значение сигналов светофора для транспорта и пешеходо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иды автомашин специального назначения и особенность их движени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ложения регулировщика, соответствующие сигналам светофора для участников дорожного движени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иды перекрёстко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значения сигналов, подаваемых водителями транспортных средств: звуковые, световые, рукой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наиболее характерные и частые ошибки в поведении пешеходов на дорогах, приводящие к ДТП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должны уметь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пределять виды перекрёстков в районе расположения школы, дома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ыполнять условия, обеспечивающие безопасность, на остановке маршрутных транспортных средст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ыполнять требования сигналов регулировщика и водителей транспортных средств.</w:t>
      </w:r>
    </w:p>
    <w:p w:rsidR="005F6179" w:rsidRPr="00BF3ED7" w:rsidRDefault="005F6179" w:rsidP="005F6179">
      <w:p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В тематический план включен следующий материал: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1. Правила дорожного движения: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общие положения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обязанности пешеходов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сигналы светофора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правила для водителей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дорожные знаки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практические занятия.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2. Основы доврачебной медицинской помощи: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 общие принципы оказания доврачебной помощи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 техника наложения повязок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первая помощь при общих ранениях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первая помощь при повреждении мягких тканей, суставов, костей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первая помощь при несчастных случаях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первая помощь при ожогах и отморожениях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транспортировка при различных видах травм.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3. Фигурное вождение вело транспортных средств. 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 xml:space="preserve">Формы подведения итогов реализации программы: 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ыставки;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аздники;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театрализованные представления;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оревнования;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конкурсы.</w:t>
      </w:r>
    </w:p>
    <w:p w:rsidR="005F6179" w:rsidRPr="00BF3ED7" w:rsidRDefault="005F6179" w:rsidP="005F6179">
      <w:p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</w:t>
      </w:r>
      <w:r w:rsidRPr="00BF3ED7">
        <w:rPr>
          <w:rFonts w:ascii="Times New Roman" w:hAnsi="Times New Roman"/>
          <w:b/>
          <w:sz w:val="24"/>
          <w:szCs w:val="24"/>
          <w:u w:val="single"/>
        </w:rPr>
        <w:t>Основные методы, используемые для реализации программы кружка: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 обучении – практический, наглядный, словесный, работа с книгой, видео метод, интернет ресурсы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 воспитании – (по Г.И.  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ограмма кружка «ЮИД» относится к </w:t>
      </w:r>
      <w:r w:rsidRPr="00BF3ED7">
        <w:rPr>
          <w:rFonts w:ascii="Times New Roman" w:hAnsi="Times New Roman"/>
          <w:b/>
          <w:sz w:val="24"/>
          <w:szCs w:val="24"/>
        </w:rPr>
        <w:t>социально-педагогической</w:t>
      </w:r>
      <w:r w:rsidRPr="00BF3ED7">
        <w:rPr>
          <w:rFonts w:ascii="Times New Roman" w:hAnsi="Times New Roman"/>
          <w:sz w:val="24"/>
          <w:szCs w:val="24"/>
        </w:rPr>
        <w:t xml:space="preserve"> </w:t>
      </w:r>
      <w:r w:rsidRPr="00BF3ED7">
        <w:rPr>
          <w:rFonts w:ascii="Times New Roman" w:hAnsi="Times New Roman"/>
          <w:b/>
          <w:sz w:val="24"/>
          <w:szCs w:val="24"/>
        </w:rPr>
        <w:t>направленности</w:t>
      </w:r>
      <w:r w:rsidRPr="00BF3ED7">
        <w:rPr>
          <w:rFonts w:ascii="Times New Roman" w:hAnsi="Times New Roman"/>
          <w:sz w:val="24"/>
          <w:szCs w:val="24"/>
        </w:rPr>
        <w:t xml:space="preserve">: создаются условия для социальной практики ребенка в его реальной жизни, накопления нравственного и практического опыта.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Работа кружка «ЮИД» основывается на различных </w:t>
      </w:r>
      <w:r w:rsidRPr="00BF3ED7">
        <w:rPr>
          <w:rFonts w:ascii="Times New Roman" w:hAnsi="Times New Roman"/>
          <w:b/>
          <w:sz w:val="24"/>
          <w:szCs w:val="24"/>
        </w:rPr>
        <w:t>видах деятельности</w:t>
      </w:r>
      <w:r w:rsidRPr="00BF3ED7">
        <w:rPr>
          <w:rFonts w:ascii="Times New Roman" w:hAnsi="Times New Roman"/>
          <w:sz w:val="24"/>
          <w:szCs w:val="24"/>
        </w:rPr>
        <w:t>: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оздание уголка безопасности дорожного движения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Изучение правил дорожногo движения и пропаганда их в классах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стречи и беседы с инспектором ГИБДД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роведение практических занятий по вождению велосипеда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Участие в различных конкурсах по профилактике дорожно-транспортной безопасности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роведение игр, конкурсов, соревнований в школе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имеются тематические стенды по изучению ПДД и профилактике ДДТТ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о срокам реализации программа годичная.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 раб</w:t>
      </w:r>
      <w:r w:rsidR="00F1544A">
        <w:rPr>
          <w:rFonts w:ascii="Times New Roman" w:hAnsi="Times New Roman"/>
          <w:sz w:val="24"/>
          <w:szCs w:val="24"/>
        </w:rPr>
        <w:t>оте кружка участвуют учащиеся 4 классов (</w:t>
      </w:r>
      <w:r w:rsidRPr="00BF3ED7">
        <w:rPr>
          <w:rFonts w:ascii="Times New Roman" w:hAnsi="Times New Roman"/>
          <w:sz w:val="24"/>
          <w:szCs w:val="24"/>
        </w:rPr>
        <w:t>10 лет). Создается актив детей для оказания помощи изучения ПДД во всех классах начального звена через агитацию, пропаганду, конкурсы, игры, соревнования.</w:t>
      </w:r>
    </w:p>
    <w:p w:rsidR="005F6179" w:rsidRPr="00BF3ED7" w:rsidRDefault="00F1544A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2 раза в неделю по 1 часу (68 часов</w:t>
      </w:r>
      <w:r w:rsidR="005F6179" w:rsidRPr="00BF3ED7">
        <w:rPr>
          <w:rFonts w:ascii="Times New Roman" w:hAnsi="Times New Roman"/>
          <w:sz w:val="24"/>
          <w:szCs w:val="24"/>
        </w:rPr>
        <w:t xml:space="preserve"> в год)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Учащиеся должны: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знать:</w:t>
      </w:r>
    </w:p>
    <w:p w:rsidR="005F6179" w:rsidRPr="00BF3ED7" w:rsidRDefault="005F6179" w:rsidP="005F6179">
      <w:pPr>
        <w:numPr>
          <w:ilvl w:val="0"/>
          <w:numId w:val="15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авила дорожного движения, нормативные документы об ответственности за нарушение ПДД;</w:t>
      </w:r>
    </w:p>
    <w:p w:rsidR="005F6179" w:rsidRPr="00BF3ED7" w:rsidRDefault="005F6179" w:rsidP="005F6179">
      <w:pPr>
        <w:numPr>
          <w:ilvl w:val="0"/>
          <w:numId w:val="15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ерии дорожных знаков и их представителей;</w:t>
      </w:r>
    </w:p>
    <w:p w:rsidR="005F6179" w:rsidRPr="00BF3ED7" w:rsidRDefault="005F6179" w:rsidP="005F6179">
      <w:pPr>
        <w:numPr>
          <w:ilvl w:val="0"/>
          <w:numId w:val="15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пособы оказания первой медицинской помощи;</w:t>
      </w:r>
    </w:p>
    <w:p w:rsidR="005F6179" w:rsidRPr="00BF3ED7" w:rsidRDefault="005F6179" w:rsidP="005F6179">
      <w:pPr>
        <w:numPr>
          <w:ilvl w:val="0"/>
          <w:numId w:val="15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техническое устройство велосипеда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уметь: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работать с правилами дорожного движения, выделять нужную информацию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работать по билетам, предложенным газетой «Добрая дорога детства»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читать информацию по дорожным знакам; оценивать дорожную ситуацию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казывать первую медицинскую помощь пострадавшему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льзоваться общественным транспортом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управлять велосипедом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иметь навыки:</w:t>
      </w:r>
    </w:p>
    <w:p w:rsidR="005F6179" w:rsidRPr="00BF3ED7" w:rsidRDefault="005F6179" w:rsidP="005F6179">
      <w:pPr>
        <w:numPr>
          <w:ilvl w:val="0"/>
          <w:numId w:val="17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:rsidR="005F6179" w:rsidRPr="00BF3ED7" w:rsidRDefault="005F6179" w:rsidP="005F6179">
      <w:pPr>
        <w:numPr>
          <w:ilvl w:val="0"/>
          <w:numId w:val="17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заимной поддержки и выручки в совместной деятельности;</w:t>
      </w:r>
    </w:p>
    <w:p w:rsidR="005F6179" w:rsidRPr="00BF3ED7" w:rsidRDefault="005F6179" w:rsidP="005F6179">
      <w:pPr>
        <w:numPr>
          <w:ilvl w:val="0"/>
          <w:numId w:val="17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участия в конкурсах, соревнованиях.</w:t>
      </w:r>
    </w:p>
    <w:p w:rsidR="005F6179" w:rsidRPr="00BF3ED7" w:rsidRDefault="005F6179" w:rsidP="005F6179">
      <w:pPr>
        <w:numPr>
          <w:ilvl w:val="0"/>
          <w:numId w:val="17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активной жизненной позиции образцового участника дорожного движения.</w:t>
      </w:r>
    </w:p>
    <w:p w:rsidR="005F6179" w:rsidRPr="00BF3ED7" w:rsidRDefault="005F6179" w:rsidP="005F6179">
      <w:p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3ED7" w:rsidRDefault="00BF3ED7" w:rsidP="00CC519C">
      <w:pPr>
        <w:spacing w:line="240" w:lineRule="atLeast"/>
        <w:ind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3ED7" w:rsidRPr="00BF3ED7" w:rsidRDefault="00BF3ED7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B2A09" w:rsidRPr="00BB2A09" w:rsidRDefault="00BB2A09" w:rsidP="00BB2A09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F154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B2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алендарно-тематическое планирование </w:t>
      </w:r>
    </w:p>
    <w:tbl>
      <w:tblPr>
        <w:tblStyle w:val="a3"/>
        <w:tblW w:w="10490" w:type="dxa"/>
        <w:tblInd w:w="-601" w:type="dxa"/>
        <w:tblLook w:val="04A0"/>
      </w:tblPr>
      <w:tblGrid>
        <w:gridCol w:w="959"/>
        <w:gridCol w:w="5137"/>
        <w:gridCol w:w="2126"/>
        <w:gridCol w:w="2268"/>
      </w:tblGrid>
      <w:tr w:rsidR="00F37299" w:rsidRPr="00BC1FAB" w:rsidTr="00F37299">
        <w:trPr>
          <w:trHeight w:val="634"/>
        </w:trPr>
        <w:tc>
          <w:tcPr>
            <w:tcW w:w="959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F37299" w:rsidRPr="00BC1FAB" w:rsidTr="00F37299">
        <w:trPr>
          <w:trHeight w:val="354"/>
        </w:trPr>
        <w:tc>
          <w:tcPr>
            <w:tcW w:w="10490" w:type="dxa"/>
            <w:gridSpan w:val="4"/>
          </w:tcPr>
          <w:p w:rsidR="00F37299" w:rsidRPr="00157064" w:rsidRDefault="00F37299" w:rsidP="00157064">
            <w:pPr>
              <w:tabs>
                <w:tab w:val="left" w:pos="706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1: Введение</w:t>
            </w:r>
            <w:r w:rsidR="00C642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</w:t>
            </w:r>
          </w:p>
        </w:tc>
      </w:tr>
      <w:tr w:rsidR="00F37299" w:rsidRPr="00BC1FAB" w:rsidTr="00F37299">
        <w:trPr>
          <w:trHeight w:val="342"/>
        </w:trPr>
        <w:tc>
          <w:tcPr>
            <w:tcW w:w="959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равила движения – закон улиц и дорог. Инструктаж по ТБ. </w:t>
            </w:r>
            <w:r w:rsidR="00F1544A"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Внимани</w:t>
            </w:r>
            <w:r w:rsidR="00C64249">
              <w:rPr>
                <w:rFonts w:ascii="Times New Roman" w:eastAsia="Calibri" w:hAnsi="Times New Roman" w:cs="Times New Roman"/>
                <w:sz w:val="24"/>
                <w:szCs w:val="24"/>
              </w:rPr>
              <w:t>е, дети», посвященной началу 2023- 2024</w:t>
            </w:r>
            <w:r w:rsidR="00F1544A"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CC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rPr>
          <w:trHeight w:val="342"/>
        </w:trPr>
        <w:tc>
          <w:tcPr>
            <w:tcW w:w="959" w:type="dxa"/>
          </w:tcPr>
          <w:p w:rsidR="00F37299" w:rsidRPr="00F37299" w:rsidRDefault="00C6424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CC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rPr>
          <w:trHeight w:hRule="exact" w:val="378"/>
        </w:trPr>
        <w:tc>
          <w:tcPr>
            <w:tcW w:w="10490" w:type="dxa"/>
            <w:gridSpan w:val="4"/>
          </w:tcPr>
          <w:p w:rsidR="00F37299" w:rsidRPr="00157064" w:rsidRDefault="00F37299" w:rsidP="00157064">
            <w:pPr>
              <w:tabs>
                <w:tab w:val="left" w:pos="712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ма 2: История правил дорожного движения </w:t>
            </w:r>
            <w:r w:rsidR="00C642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</w:t>
            </w:r>
          </w:p>
        </w:tc>
      </w:tr>
      <w:tr w:rsidR="00F37299" w:rsidRPr="00BC1FAB" w:rsidTr="00F37299">
        <w:trPr>
          <w:trHeight w:val="342"/>
        </w:trPr>
        <w:tc>
          <w:tcPr>
            <w:tcW w:w="959" w:type="dxa"/>
          </w:tcPr>
          <w:p w:rsidR="00F37299" w:rsidRPr="00F37299" w:rsidRDefault="00C6424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развитие Правил дорожного движения. </w:t>
            </w:r>
            <w:r w:rsidR="00C64249"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вящение первоклассников в пешеходы»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C6424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ПДД. Общие положения.</w:t>
            </w:r>
            <w:r w:rsidR="00C64249"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ультсборником. Игра по мультсборнику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10490" w:type="dxa"/>
            <w:gridSpan w:val="4"/>
          </w:tcPr>
          <w:p w:rsidR="00F37299" w:rsidRPr="00F37299" w:rsidRDefault="00F37299" w:rsidP="00157064">
            <w:pPr>
              <w:tabs>
                <w:tab w:val="left" w:pos="7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ма 3: Изучение правил дорожного движения </w:t>
            </w:r>
            <w:r w:rsidR="00E7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6 </w:t>
            </w:r>
            <w:r w:rsid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</w:t>
            </w: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299">
              <w:rPr>
                <w:rFonts w:ascii="Times New Roman" w:hAnsi="Times New Roman"/>
                <w:sz w:val="24"/>
                <w:szCs w:val="24"/>
              </w:rPr>
              <w:t>Безопасный путь в школу</w:t>
            </w:r>
            <w:r w:rsidR="00C64249">
              <w:rPr>
                <w:rFonts w:ascii="Times New Roman" w:hAnsi="Times New Roman"/>
                <w:sz w:val="24"/>
                <w:szCs w:val="24"/>
              </w:rPr>
              <w:t>.</w:t>
            </w:r>
            <w:r w:rsidRPr="00F37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249" w:rsidRPr="00F37299">
              <w:rPr>
                <w:rFonts w:ascii="Times New Roman" w:hAnsi="Times New Roman"/>
                <w:sz w:val="24"/>
                <w:szCs w:val="24"/>
              </w:rPr>
              <w:t>Как правильно переходить дорогу. Разбор конкретных ситуаций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ешеходов и обязанности пассажиров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299">
              <w:rPr>
                <w:rFonts w:ascii="Times New Roman" w:hAnsi="Times New Roman"/>
                <w:sz w:val="24"/>
                <w:szCs w:val="24"/>
              </w:rPr>
              <w:t xml:space="preserve">Транспорт, каким ты был раньше? </w:t>
            </w:r>
          </w:p>
          <w:p w:rsidR="00F37299" w:rsidRPr="00F37299" w:rsidRDefault="00F37299" w:rsidP="00F372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299">
              <w:rPr>
                <w:rFonts w:ascii="Times New Roman" w:hAnsi="Times New Roman"/>
                <w:sz w:val="24"/>
                <w:szCs w:val="24"/>
              </w:rPr>
              <w:t xml:space="preserve">Изготовление поделок «Транспорт прошлого»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общественном транспорте.  </w:t>
            </w:r>
            <w:r w:rsidR="00C64249" w:rsidRPr="00F37299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: «Общественный транспорт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F37299" w:rsidRPr="00F37299" w:rsidRDefault="00F37299" w:rsidP="00546F20">
            <w:pPr>
              <w:ind w:right="-16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Урок-игра «Поле чудес</w:t>
            </w:r>
            <w:r w:rsidR="00546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</w:tcPr>
          <w:p w:rsidR="00F37299" w:rsidRPr="00F37299" w:rsidRDefault="00546F20" w:rsidP="0054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Пропусти пешехода»</w:t>
            </w:r>
            <w:r w:rsidR="00F37299"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F37299" w:rsidRPr="00F37299" w:rsidRDefault="00A33662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sz w:val="24"/>
                <w:szCs w:val="24"/>
              </w:rPr>
              <w:t>Безопасные осенние школьные каникулы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7" w:type="dxa"/>
          </w:tcPr>
          <w:p w:rsidR="00F37299" w:rsidRPr="00F37299" w:rsidRDefault="00546F20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тегнись!»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554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2A0" w:rsidRPr="00BC1FAB" w:rsidTr="00F37299">
        <w:tc>
          <w:tcPr>
            <w:tcW w:w="959" w:type="dxa"/>
          </w:tcPr>
          <w:p w:rsidR="002062A0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7" w:type="dxa"/>
          </w:tcPr>
          <w:p w:rsidR="002062A0" w:rsidRPr="00A33662" w:rsidRDefault="002062A0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A0">
              <w:rPr>
                <w:rFonts w:ascii="Times New Roman" w:hAnsi="Times New Roman" w:cs="Times New Roman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2126" w:type="dxa"/>
          </w:tcPr>
          <w:p w:rsidR="002062A0" w:rsidRPr="00F37299" w:rsidRDefault="00157064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62A0" w:rsidRDefault="002062A0" w:rsidP="00CC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</w:tcPr>
          <w:p w:rsidR="00F37299" w:rsidRPr="00F37299" w:rsidRDefault="002062A0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A0">
              <w:rPr>
                <w:rFonts w:ascii="Times New Roman" w:hAnsi="Times New Roman" w:cs="Times New Roman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7" w:type="dxa"/>
          </w:tcPr>
          <w:p w:rsidR="00F37299" w:rsidRPr="00F37299" w:rsidRDefault="002062A0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A0">
              <w:rPr>
                <w:rFonts w:ascii="Times New Roman" w:hAnsi="Times New Roman" w:cs="Times New Roman"/>
                <w:sz w:val="24"/>
                <w:szCs w:val="24"/>
              </w:rPr>
              <w:t>Викторина «Добрая дорога детства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7" w:type="dxa"/>
          </w:tcPr>
          <w:p w:rsidR="00F37299" w:rsidRPr="00F37299" w:rsidRDefault="00F37299" w:rsidP="002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роль дорожных знаков в регулировании дорожного движения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</w:tcPr>
          <w:p w:rsidR="00F37299" w:rsidRPr="00F37299" w:rsidRDefault="00DC1C28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28">
              <w:rPr>
                <w:rFonts w:ascii="Times New Roman" w:hAnsi="Times New Roman" w:cs="Times New Roman"/>
                <w:sz w:val="24"/>
                <w:szCs w:val="24"/>
              </w:rPr>
              <w:t>Виды перекрестко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</w:tcPr>
          <w:p w:rsidR="00F37299" w:rsidRPr="00F37299" w:rsidRDefault="00A33662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sz w:val="24"/>
                <w:szCs w:val="24"/>
              </w:rPr>
              <w:t>Безопасные места для детей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7" w:type="dxa"/>
          </w:tcPr>
          <w:p w:rsidR="00F37299" w:rsidRPr="00F37299" w:rsidRDefault="00A33662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?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</w:tcPr>
          <w:p w:rsidR="00F37299" w:rsidRPr="00F37299" w:rsidRDefault="00DC1C28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щие знаки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Знаки приоритета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7" w:type="dxa"/>
          </w:tcPr>
          <w:p w:rsidR="00F37299" w:rsidRPr="00F37299" w:rsidRDefault="002E31F7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F7">
              <w:rPr>
                <w:rFonts w:ascii="Times New Roman" w:eastAsia="Calibri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редписывающие знаки. Знаки особых </w:t>
            </w:r>
            <w:r w:rsidRPr="00F37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й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Знаки сервиса. Таблички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Д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ветофоры. </w:t>
            </w:r>
          </w:p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7" w:type="dxa"/>
          </w:tcPr>
          <w:p w:rsidR="00F37299" w:rsidRPr="00F37299" w:rsidRDefault="00C64249" w:rsidP="006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683FF5" w:rsidRPr="00683FF5">
              <w:rPr>
                <w:rFonts w:ascii="Times New Roman" w:hAnsi="Times New Roman" w:cs="Times New Roman"/>
                <w:sz w:val="24"/>
                <w:szCs w:val="24"/>
              </w:rPr>
              <w:t>Безопасная зимняя дорога</w:t>
            </w:r>
            <w:r w:rsidR="00683FF5">
              <w:rPr>
                <w:rFonts w:ascii="Times New Roman" w:hAnsi="Times New Roman" w:cs="Times New Roman"/>
                <w:sz w:val="24"/>
                <w:szCs w:val="24"/>
              </w:rPr>
              <w:t>. Безопасные зимни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 Места установки дорожных знако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7" w:type="dxa"/>
          </w:tcPr>
          <w:p w:rsidR="00F37299" w:rsidRPr="00F37299" w:rsidRDefault="00DC1C28" w:rsidP="00F37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C28">
              <w:rPr>
                <w:rFonts w:ascii="Times New Roman" w:eastAsia="Calibri" w:hAnsi="Times New Roman" w:cs="Times New Roman"/>
                <w:sz w:val="24"/>
                <w:szCs w:val="24"/>
              </w:rPr>
              <w:t>Ожидание общественного транспорта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7" w:type="dxa"/>
          </w:tcPr>
          <w:p w:rsidR="00F37299" w:rsidRPr="00F37299" w:rsidRDefault="00683FF5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транспортных средст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392C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7" w:type="dxa"/>
          </w:tcPr>
          <w:p w:rsidR="00F37299" w:rsidRPr="00F37299" w:rsidRDefault="00683FF5" w:rsidP="006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="00F37299" w:rsidRPr="00F37299">
              <w:rPr>
                <w:rFonts w:ascii="Times New Roman" w:hAnsi="Times New Roman" w:cs="Times New Roman"/>
                <w:sz w:val="24"/>
                <w:szCs w:val="24"/>
              </w:rPr>
              <w:t>ертикальная разметка и ее назначение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</w:tcPr>
          <w:p w:rsidR="00F37299" w:rsidRPr="00F37299" w:rsidRDefault="00C6424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Сигналы светофора. Виды светофоров.</w:t>
            </w:r>
            <w:r w:rsidR="00F37299" w:rsidRPr="00F37299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 движение транспорта и пешеходо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тренировка в подаче сигналов регулировщика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Сигналы автомобиля. Расположение транспортных средств на проезжей части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ки и их виды. Проезд перекрестков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ов на стендах по ПДД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хода перекрестка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95B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на перекрестке при регулировании движения регулировщиком и светофором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95B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299">
              <w:rPr>
                <w:rFonts w:ascii="Times New Roman" w:hAnsi="Times New Roman"/>
                <w:sz w:val="24"/>
                <w:szCs w:val="24"/>
              </w:rPr>
              <w:t xml:space="preserve">Игра-практика «Регулировщик движения»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95B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Места перехода проезжей части. </w:t>
            </w:r>
            <w:r w:rsidR="00C64249" w:rsidRPr="00F37299">
              <w:rPr>
                <w:rFonts w:ascii="Times New Roman" w:hAnsi="Times New Roman" w:cs="Times New Roman"/>
                <w:sz w:val="24"/>
                <w:szCs w:val="24"/>
              </w:rPr>
              <w:t>Правила движения пешеходов вдоль дорог.</w:t>
            </w:r>
          </w:p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95B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по пешеходным переходам пешеходов и транспортных средств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Движение учащихся по тротуарам и пешеходным переходам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Движение учащихся по тротуарам и пешеходным переходам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акции «Знает вся моя семья, знаю ПДД и я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37F" w:rsidRPr="00BC1FAB" w:rsidTr="0097328C">
        <w:tc>
          <w:tcPr>
            <w:tcW w:w="959" w:type="dxa"/>
          </w:tcPr>
          <w:p w:rsidR="00E7537F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E7537F" w:rsidRPr="00F37299" w:rsidRDefault="00E7537F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4</w:t>
            </w: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азание первой медицинской помощи 10 ч.</w:t>
            </w:r>
          </w:p>
        </w:tc>
        <w:tc>
          <w:tcPr>
            <w:tcW w:w="2268" w:type="dxa"/>
          </w:tcPr>
          <w:p w:rsidR="00E7537F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оказании ПМП при ДТП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37" w:type="dxa"/>
          </w:tcPr>
          <w:p w:rsidR="00F37299" w:rsidRPr="00F37299" w:rsidRDefault="004808C4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икторины «Эрудиты основ безопасности жизнедеятельности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Интересное о неизвестном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Виды кровотечений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Способы наложения повязок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 xml:space="preserve">Переломы, их виды. Оказание первой помощи пострадавшему.  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 xml:space="preserve">Обморок, обморожение. Оказание первой </w:t>
            </w:r>
            <w:r w:rsidRPr="0068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37299" w:rsidRPr="00F37299" w:rsidRDefault="00F37299" w:rsidP="00CC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солнечном и тепловом ударах, сердечном приступе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Ожоги, степени ожогов. Оказание первой помощи. Транспортировка пострадавшего, иммобилизация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37F" w:rsidRPr="00BC1FAB" w:rsidTr="00F3153D">
        <w:tc>
          <w:tcPr>
            <w:tcW w:w="959" w:type="dxa"/>
          </w:tcPr>
          <w:p w:rsidR="00E7537F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Align w:val="center"/>
          </w:tcPr>
          <w:p w:rsidR="00E7537F" w:rsidRPr="00E7537F" w:rsidRDefault="00E7537F" w:rsidP="00E7537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5: Вождение велосипед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ч.</w:t>
            </w:r>
          </w:p>
        </w:tc>
        <w:tc>
          <w:tcPr>
            <w:tcW w:w="2268" w:type="dxa"/>
          </w:tcPr>
          <w:p w:rsidR="00E7537F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37" w:type="dxa"/>
            <w:vAlign w:val="center"/>
          </w:tcPr>
          <w:p w:rsidR="00683FF5" w:rsidRPr="00683FF5" w:rsidRDefault="00683FF5" w:rsidP="00683F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 xml:space="preserve">Езда на велосипеде, технические требования, предъявляемые к велосипеду. </w:t>
            </w:r>
          </w:p>
          <w:p w:rsidR="00F37299" w:rsidRPr="00F37299" w:rsidRDefault="00683FF5" w:rsidP="00683F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Экипировка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равила проезда велосипедистами пешеходного перехода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Составление памятки: «Юному велосипедисту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овторение за год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7866" w:rsidRPr="00157064" w:rsidRDefault="005D7866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39F4" w:rsidRPr="00157064" w:rsidRDefault="00E7537F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A09" w:rsidRPr="00BB2A09" w:rsidRDefault="00BB2A09" w:rsidP="00E75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(в рамках ФГОС начального и общего образования - личностные, метапредметные и предметные) освоения </w:t>
      </w:r>
      <w:r>
        <w:rPr>
          <w:rFonts w:ascii="Times New Roman" w:hAnsi="Times New Roman" w:cs="Times New Roman"/>
          <w:b/>
          <w:sz w:val="24"/>
          <w:szCs w:val="24"/>
        </w:rPr>
        <w:t>кружка «Юные инспектора движения»</w:t>
      </w:r>
    </w:p>
    <w:p w:rsidR="00BB2A09" w:rsidRPr="00933CB9" w:rsidRDefault="00BB2A09" w:rsidP="00BF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работы по данной программе внеурочной деятельности можно оценивать по двум уровням.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 безопасности дорожного движения, об основах оказания первой медицинской помощи, о правилах дорожного движения. 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реализации программы у учащихся будут сформированы УУД.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учеников будут сформированы:</w:t>
      </w:r>
    </w:p>
    <w:p w:rsidR="00BB2A09" w:rsidRPr="00933CB9" w:rsidRDefault="00BB2A09" w:rsidP="00BF3E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безопасный, здоровый образ жизни;</w:t>
      </w:r>
    </w:p>
    <w:p w:rsidR="00BB2A09" w:rsidRPr="00933CB9" w:rsidRDefault="00BB2A09" w:rsidP="00BF3E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BB2A09" w:rsidRPr="00933CB9" w:rsidRDefault="00BB2A09" w:rsidP="00BF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 результатами изучения курса является формирование следующих универсальных учебных действий.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A09" w:rsidRPr="00933CB9" w:rsidRDefault="00BB2A09" w:rsidP="00BF3E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ься:</w:t>
      </w:r>
    </w:p>
    <w:p w:rsidR="00BB2A09" w:rsidRPr="00933CB9" w:rsidRDefault="00BB2A09" w:rsidP="00BF3ED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BB2A09" w:rsidRPr="00933CB9" w:rsidRDefault="00BB2A09" w:rsidP="00BF3ED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, коррекцию и оценку результатов своей деятельности</w:t>
      </w:r>
    </w:p>
    <w:p w:rsidR="00BB2A09" w:rsidRPr="00933CB9" w:rsidRDefault="00BB2A09" w:rsidP="00BF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ая УУД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A09" w:rsidRPr="00933CB9" w:rsidRDefault="00BB2A09" w:rsidP="00BF3E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:</w:t>
      </w:r>
    </w:p>
    <w:p w:rsidR="00BB2A09" w:rsidRPr="00933CB9" w:rsidRDefault="00BB2A09" w:rsidP="00BF3ED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объектов;</w:t>
      </w:r>
    </w:p>
    <w:p w:rsidR="00BB2A09" w:rsidRPr="00933CB9" w:rsidRDefault="00BB2A09" w:rsidP="00BF3ED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BB2A09" w:rsidRPr="00933CB9" w:rsidRDefault="00BB2A09" w:rsidP="00BF3ED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.</w:t>
      </w:r>
    </w:p>
    <w:p w:rsidR="00BB2A09" w:rsidRPr="00933CB9" w:rsidRDefault="00BB2A09" w:rsidP="00BF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A09" w:rsidRPr="00933CB9" w:rsidRDefault="00BB2A09" w:rsidP="00BF3E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ься: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, учитывать мнение партнеров, отличные от собственных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помощь и сотрудничество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;</w:t>
      </w:r>
    </w:p>
    <w:p w:rsidR="00BB2A09" w:rsidRPr="00933CB9" w:rsidRDefault="00BB2A09" w:rsidP="00BB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B2A09" w:rsidRPr="00933CB9" w:rsidRDefault="00BB2A09" w:rsidP="00BB2A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и правил безопасности дорожного движения.</w:t>
      </w:r>
    </w:p>
    <w:p w:rsidR="00741448" w:rsidRPr="005D7866" w:rsidRDefault="00BB2A09" w:rsidP="005D786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казания первой медицинской помощи, безопасного дорожного движения.</w:t>
      </w:r>
    </w:p>
    <w:sectPr w:rsidR="00741448" w:rsidRPr="005D7866" w:rsidSect="005F617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2E8"/>
    <w:multiLevelType w:val="multilevel"/>
    <w:tmpl w:val="0EC4B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C84441"/>
    <w:multiLevelType w:val="multilevel"/>
    <w:tmpl w:val="79482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E618E"/>
    <w:multiLevelType w:val="multilevel"/>
    <w:tmpl w:val="807C9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A02984"/>
    <w:multiLevelType w:val="multilevel"/>
    <w:tmpl w:val="C76AA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B2D4D8D"/>
    <w:multiLevelType w:val="multilevel"/>
    <w:tmpl w:val="CDCA6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BDE5598"/>
    <w:multiLevelType w:val="multilevel"/>
    <w:tmpl w:val="DB980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C360A"/>
    <w:multiLevelType w:val="multilevel"/>
    <w:tmpl w:val="BB787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1CE6EA1"/>
    <w:multiLevelType w:val="hybridMultilevel"/>
    <w:tmpl w:val="D59A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FB4041"/>
    <w:multiLevelType w:val="multilevel"/>
    <w:tmpl w:val="9AA40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2A09"/>
    <w:rsid w:val="00061843"/>
    <w:rsid w:val="0010518F"/>
    <w:rsid w:val="00157064"/>
    <w:rsid w:val="001E5F5D"/>
    <w:rsid w:val="002062A0"/>
    <w:rsid w:val="00265DB9"/>
    <w:rsid w:val="00282EC2"/>
    <w:rsid w:val="002A342E"/>
    <w:rsid w:val="002D4107"/>
    <w:rsid w:val="002E31F7"/>
    <w:rsid w:val="00313AC4"/>
    <w:rsid w:val="00392CCD"/>
    <w:rsid w:val="004239F4"/>
    <w:rsid w:val="004534CE"/>
    <w:rsid w:val="00455433"/>
    <w:rsid w:val="004650A3"/>
    <w:rsid w:val="00477392"/>
    <w:rsid w:val="004808C4"/>
    <w:rsid w:val="0048721C"/>
    <w:rsid w:val="004918D0"/>
    <w:rsid w:val="00495BEB"/>
    <w:rsid w:val="004B56AC"/>
    <w:rsid w:val="00546F20"/>
    <w:rsid w:val="005C5A4F"/>
    <w:rsid w:val="005D7866"/>
    <w:rsid w:val="005F6179"/>
    <w:rsid w:val="006428CE"/>
    <w:rsid w:val="00683FF5"/>
    <w:rsid w:val="006D7118"/>
    <w:rsid w:val="00741448"/>
    <w:rsid w:val="00896F4F"/>
    <w:rsid w:val="008D626C"/>
    <w:rsid w:val="00934A3D"/>
    <w:rsid w:val="009849BD"/>
    <w:rsid w:val="00A06E6F"/>
    <w:rsid w:val="00A33662"/>
    <w:rsid w:val="00A9545F"/>
    <w:rsid w:val="00AA4D56"/>
    <w:rsid w:val="00BB2A09"/>
    <w:rsid w:val="00BC1FAB"/>
    <w:rsid w:val="00BF3ED7"/>
    <w:rsid w:val="00C30100"/>
    <w:rsid w:val="00C64249"/>
    <w:rsid w:val="00CC519C"/>
    <w:rsid w:val="00D03FAF"/>
    <w:rsid w:val="00D32F13"/>
    <w:rsid w:val="00DC1C28"/>
    <w:rsid w:val="00E7537F"/>
    <w:rsid w:val="00EB3AAF"/>
    <w:rsid w:val="00F15040"/>
    <w:rsid w:val="00F1544A"/>
    <w:rsid w:val="00F37299"/>
    <w:rsid w:val="00F7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2A0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F61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5F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7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locked/>
    <w:rsid w:val="00F154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9393-4F81-4793-9C37-20AD2F6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няков</dc:creator>
  <cp:lastModifiedBy>12</cp:lastModifiedBy>
  <cp:revision>2</cp:revision>
  <cp:lastPrinted>2018-04-03T05:19:00Z</cp:lastPrinted>
  <dcterms:created xsi:type="dcterms:W3CDTF">2023-12-13T09:04:00Z</dcterms:created>
  <dcterms:modified xsi:type="dcterms:W3CDTF">2023-12-13T09:04:00Z</dcterms:modified>
</cp:coreProperties>
</file>